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CAFD" w14:textId="77777777" w:rsidR="00472E98" w:rsidRDefault="00472E98" w:rsidP="00472E98">
      <w:pPr>
        <w:pStyle w:val="Title"/>
        <w:spacing w:before="0"/>
        <w:ind w:left="0"/>
        <w:jc w:val="center"/>
        <w:rPr>
          <w:b/>
          <w:bCs/>
        </w:rPr>
      </w:pPr>
    </w:p>
    <w:p w14:paraId="10D9A618" w14:textId="294DE487" w:rsidR="002944AE" w:rsidRPr="00442875" w:rsidRDefault="00B362FF" w:rsidP="00472E98">
      <w:pPr>
        <w:pStyle w:val="Title"/>
        <w:spacing w:before="0"/>
        <w:ind w:left="0"/>
        <w:jc w:val="center"/>
        <w:rPr>
          <w:b/>
          <w:bCs/>
        </w:rPr>
      </w:pPr>
      <w:r w:rsidRPr="00442875">
        <w:rPr>
          <w:b/>
          <w:bCs/>
        </w:rPr>
        <w:t>Operations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Committee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Meeting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Agenda</w:t>
      </w:r>
    </w:p>
    <w:p w14:paraId="234E3895" w14:textId="459546E2" w:rsidR="002944AE" w:rsidRPr="005D0765" w:rsidRDefault="00B362FF" w:rsidP="00472E98">
      <w:pPr>
        <w:ind w:left="1440" w:right="1560"/>
        <w:jc w:val="center"/>
        <w:rPr>
          <w:rStyle w:val="Strong"/>
          <w:sz w:val="24"/>
          <w:szCs w:val="24"/>
        </w:rPr>
      </w:pPr>
      <w:r w:rsidRPr="00816D1D">
        <w:rPr>
          <w:rStyle w:val="Strong"/>
          <w:sz w:val="24"/>
          <w:szCs w:val="24"/>
        </w:rPr>
        <w:t>Wednesday</w:t>
      </w:r>
      <w:r w:rsidR="00735286" w:rsidRPr="00816D1D">
        <w:rPr>
          <w:rStyle w:val="Strong"/>
          <w:sz w:val="24"/>
          <w:szCs w:val="24"/>
        </w:rPr>
        <w:t xml:space="preserve">, </w:t>
      </w:r>
      <w:r w:rsidR="00753E49">
        <w:rPr>
          <w:rStyle w:val="Strong"/>
          <w:sz w:val="24"/>
          <w:szCs w:val="24"/>
        </w:rPr>
        <w:t>October 11</w:t>
      </w:r>
      <w:r w:rsidR="00DB6EC0" w:rsidRPr="00816D1D">
        <w:rPr>
          <w:rStyle w:val="Strong"/>
          <w:sz w:val="24"/>
          <w:szCs w:val="24"/>
        </w:rPr>
        <w:t>,</w:t>
      </w:r>
      <w:r w:rsidR="005F2033" w:rsidRPr="00816D1D">
        <w:rPr>
          <w:rStyle w:val="Strong"/>
          <w:sz w:val="24"/>
          <w:szCs w:val="24"/>
        </w:rPr>
        <w:t xml:space="preserve"> 202</w:t>
      </w:r>
      <w:r w:rsidR="00DB6EC0" w:rsidRPr="00816D1D">
        <w:rPr>
          <w:rStyle w:val="Strong"/>
          <w:sz w:val="24"/>
          <w:szCs w:val="24"/>
        </w:rPr>
        <w:t>3</w:t>
      </w:r>
      <w:r w:rsidRPr="00816D1D">
        <w:rPr>
          <w:rStyle w:val="Strong"/>
          <w:sz w:val="24"/>
          <w:szCs w:val="24"/>
        </w:rPr>
        <w:t xml:space="preserve">, at </w:t>
      </w:r>
      <w:r w:rsidR="006D0F9B" w:rsidRPr="00816D1D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>:00 p.m.</w:t>
      </w:r>
    </w:p>
    <w:p w14:paraId="42BD35F2" w14:textId="77777777" w:rsidR="00472E98" w:rsidRPr="00856EB9" w:rsidRDefault="00472E98" w:rsidP="00472E98">
      <w:pPr>
        <w:spacing w:line="259" w:lineRule="auto"/>
        <w:ind w:right="30" w:firstLine="2"/>
        <w:jc w:val="center"/>
        <w:rPr>
          <w:sz w:val="24"/>
          <w:szCs w:val="24"/>
        </w:rPr>
      </w:pPr>
    </w:p>
    <w:p w14:paraId="3FCD066A" w14:textId="77777777" w:rsidR="00F62188" w:rsidRDefault="00F62188" w:rsidP="00F62188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z w:val="20"/>
          <w:szCs w:val="20"/>
        </w:rPr>
        <w:t>Join Zoom Meeting</w:t>
      </w:r>
      <w:r>
        <w:rPr>
          <w:spacing w:val="1"/>
          <w:sz w:val="20"/>
          <w:szCs w:val="20"/>
        </w:rPr>
        <w:t xml:space="preserve"> </w:t>
      </w:r>
    </w:p>
    <w:p w14:paraId="09952234" w14:textId="0C4A2B6C" w:rsidR="00B6304A" w:rsidRDefault="00000000" w:rsidP="00B6304A">
      <w:pPr>
        <w:spacing w:line="256" w:lineRule="auto"/>
        <w:ind w:right="30" w:firstLine="2"/>
        <w:jc w:val="center"/>
      </w:pPr>
      <w:hyperlink r:id="rId7" w:history="1">
        <w:r w:rsidR="00B6304A" w:rsidRPr="008F76D6">
          <w:rPr>
            <w:rStyle w:val="Hyperlink"/>
          </w:rPr>
          <w:t>https://us02web.zoom.us/j/86528579599?pwd=MzUxR0NMaHMvTjFsL0NxdXc3MjNBUT09</w:t>
        </w:r>
      </w:hyperlink>
    </w:p>
    <w:p w14:paraId="3510030E" w14:textId="77777777" w:rsidR="00B6304A" w:rsidRDefault="00B6304A" w:rsidP="00B6304A">
      <w:pPr>
        <w:spacing w:line="256" w:lineRule="auto"/>
        <w:ind w:right="30" w:firstLine="2"/>
        <w:jc w:val="center"/>
      </w:pPr>
      <w:r>
        <w:t>Meeting ID: 865 2857 9599 Passcode: 124664</w:t>
      </w:r>
    </w:p>
    <w:p w14:paraId="2C3C9725" w14:textId="45D5D949" w:rsidR="00F62188" w:rsidRDefault="00F62188" w:rsidP="00B6304A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One tap mobile: </w:t>
      </w:r>
      <w:r w:rsidR="00B6304A" w:rsidRPr="00B6304A">
        <w:rPr>
          <w:spacing w:val="1"/>
          <w:sz w:val="20"/>
          <w:szCs w:val="20"/>
        </w:rPr>
        <w:t>+16469313860,,86528579599# US</w:t>
      </w:r>
    </w:p>
    <w:p w14:paraId="52A42164" w14:textId="77777777" w:rsidR="00F62188" w:rsidRPr="00856EB9" w:rsidRDefault="00F62188" w:rsidP="00472E98">
      <w:pPr>
        <w:spacing w:line="259" w:lineRule="auto"/>
        <w:ind w:right="30" w:firstLine="2"/>
        <w:jc w:val="center"/>
        <w:rPr>
          <w:spacing w:val="1"/>
          <w:sz w:val="24"/>
          <w:szCs w:val="24"/>
        </w:rPr>
      </w:pPr>
    </w:p>
    <w:p w14:paraId="66D9B0F9" w14:textId="77777777" w:rsidR="00472E98" w:rsidRDefault="00472E98" w:rsidP="00472E98">
      <w:pPr>
        <w:pStyle w:val="BodyText"/>
        <w:spacing w:line="288" w:lineRule="auto"/>
        <w:ind w:left="720" w:right="30"/>
        <w:contextualSpacing/>
        <w:rPr>
          <w:sz w:val="24"/>
          <w:szCs w:val="24"/>
        </w:rPr>
      </w:pPr>
    </w:p>
    <w:p w14:paraId="0CD08FC3" w14:textId="348C06A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Call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to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rder</w:t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827E7C9" w14:textId="1EC8F135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Roll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Call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472E98">
        <w:rPr>
          <w:sz w:val="24"/>
          <w:szCs w:val="24"/>
        </w:rPr>
        <w:t xml:space="preserve"> </w:t>
      </w:r>
      <w:r w:rsidR="00187D3B">
        <w:rPr>
          <w:sz w:val="24"/>
          <w:szCs w:val="24"/>
        </w:rPr>
        <w:t>Tyler Lanz</w:t>
      </w:r>
    </w:p>
    <w:p w14:paraId="069220D8" w14:textId="6568D087" w:rsidR="00AF6556" w:rsidRDefault="00AF655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Consent A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hew Nicol </w:t>
      </w:r>
    </w:p>
    <w:p w14:paraId="6DF3C97B" w14:textId="0114B512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Excus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Absenc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3C856E1E" w14:textId="127327D8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f Agenda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2DB781C6" w14:textId="66CC34B4" w:rsidR="00020BB7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of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Previous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Meeting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Minut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1B600744" w14:textId="1557B133" w:rsidR="002944AE" w:rsidRPr="00020BB7" w:rsidRDefault="00374794" w:rsidP="00FA1228">
      <w:pPr>
        <w:pStyle w:val="BodyText"/>
        <w:spacing w:line="288" w:lineRule="auto"/>
        <w:ind w:left="1440" w:right="3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362FF" w:rsidRPr="00020BB7">
        <w:rPr>
          <w:b/>
          <w:bCs/>
          <w:sz w:val="24"/>
          <w:szCs w:val="24"/>
        </w:rPr>
        <w:t>STANDING</w:t>
      </w:r>
      <w:r w:rsidR="00B362FF" w:rsidRPr="00020BB7">
        <w:rPr>
          <w:b/>
          <w:bCs/>
          <w:spacing w:val="-3"/>
          <w:sz w:val="24"/>
          <w:szCs w:val="24"/>
        </w:rPr>
        <w:t xml:space="preserve"> </w:t>
      </w:r>
      <w:r w:rsidR="00B362FF" w:rsidRPr="00020BB7">
        <w:rPr>
          <w:b/>
          <w:bCs/>
          <w:sz w:val="24"/>
          <w:szCs w:val="24"/>
        </w:rPr>
        <w:t>REPORTS</w:t>
      </w:r>
    </w:p>
    <w:p w14:paraId="42D484F3" w14:textId="2F948489" w:rsidR="00063C26" w:rsidRPr="005D0765" w:rsidRDefault="00063C2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One-Stop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Operator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F14C0">
        <w:rPr>
          <w:sz w:val="24"/>
          <w:szCs w:val="24"/>
        </w:rPr>
        <w:t>5</w:t>
      </w:r>
      <w:r w:rsidR="00837D2D" w:rsidRPr="000C29BF">
        <w:rPr>
          <w:sz w:val="24"/>
          <w:szCs w:val="24"/>
        </w:rPr>
        <w:t>)</w:t>
      </w:r>
      <w:r w:rsidR="004E5EF1">
        <w:rPr>
          <w:sz w:val="24"/>
          <w:szCs w:val="24"/>
        </w:rPr>
        <w:tab/>
      </w:r>
      <w:r w:rsidR="00152531">
        <w:rPr>
          <w:sz w:val="24"/>
          <w:szCs w:val="24"/>
        </w:rPr>
        <w:tab/>
      </w:r>
      <w:r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ab/>
      </w:r>
      <w:r w:rsidR="00213EFD">
        <w:rPr>
          <w:sz w:val="24"/>
          <w:szCs w:val="24"/>
        </w:rPr>
        <w:t>Nick Clayton</w:t>
      </w:r>
    </w:p>
    <w:p w14:paraId="02E38490" w14:textId="2D6547B3" w:rsidR="00CC4F01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-47"/>
          <w:sz w:val="24"/>
          <w:szCs w:val="24"/>
        </w:rPr>
      </w:pPr>
      <w:r w:rsidRPr="005D0765">
        <w:rPr>
          <w:sz w:val="24"/>
          <w:szCs w:val="24"/>
        </w:rPr>
        <w:t>Adult/DW</w:t>
      </w:r>
      <w:r w:rsidR="002D6E87">
        <w:rPr>
          <w:sz w:val="24"/>
          <w:szCs w:val="24"/>
        </w:rPr>
        <w:t>/RR</w:t>
      </w:r>
      <w:r w:rsidR="00E74003">
        <w:rPr>
          <w:sz w:val="24"/>
          <w:szCs w:val="24"/>
        </w:rPr>
        <w:t xml:space="preserve"> 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F14C0">
        <w:rPr>
          <w:sz w:val="24"/>
          <w:szCs w:val="24"/>
        </w:rPr>
        <w:t>7</w:t>
      </w:r>
      <w:r w:rsidR="00837D2D" w:rsidRPr="000C29BF">
        <w:rPr>
          <w:sz w:val="24"/>
          <w:szCs w:val="24"/>
        </w:rPr>
        <w:t>)</w:t>
      </w:r>
      <w:r w:rsidR="00B96DF8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Pr="005D0765">
        <w:rPr>
          <w:sz w:val="24"/>
          <w:szCs w:val="24"/>
        </w:rPr>
        <w:t>Kendra Schaapveld</w:t>
      </w:r>
      <w:r w:rsidRPr="005D0765">
        <w:rPr>
          <w:spacing w:val="-47"/>
          <w:sz w:val="24"/>
          <w:szCs w:val="24"/>
        </w:rPr>
        <w:t xml:space="preserve"> </w:t>
      </w:r>
    </w:p>
    <w:p w14:paraId="4E038B34" w14:textId="4FE868F2" w:rsidR="002944AE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Title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III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</w:t>
      </w:r>
      <w:r w:rsidR="00374794">
        <w:rPr>
          <w:sz w:val="24"/>
          <w:szCs w:val="24"/>
        </w:rPr>
        <w:t>t</w:t>
      </w:r>
      <w:r w:rsidR="00837D2D">
        <w:rPr>
          <w:sz w:val="24"/>
          <w:szCs w:val="24"/>
        </w:rPr>
        <w:t xml:space="preserve"> </w:t>
      </w:r>
      <w:r w:rsidR="00837D2D" w:rsidRPr="00D01131">
        <w:rPr>
          <w:sz w:val="24"/>
          <w:szCs w:val="24"/>
        </w:rPr>
        <w:t>(Page</w:t>
      </w:r>
      <w:r w:rsidR="00E716B9" w:rsidRPr="00D01131">
        <w:rPr>
          <w:sz w:val="24"/>
          <w:szCs w:val="24"/>
        </w:rPr>
        <w:t xml:space="preserve"> </w:t>
      </w:r>
      <w:r w:rsidR="00EF14C0">
        <w:rPr>
          <w:sz w:val="24"/>
          <w:szCs w:val="24"/>
        </w:rPr>
        <w:t>9</w:t>
      </w:r>
      <w:r w:rsidR="00837D2D" w:rsidRPr="00D01131">
        <w:rPr>
          <w:sz w:val="24"/>
          <w:szCs w:val="24"/>
        </w:rPr>
        <w:t>)</w:t>
      </w:r>
      <w:r w:rsidR="00374794">
        <w:rPr>
          <w:sz w:val="24"/>
          <w:szCs w:val="24"/>
        </w:rPr>
        <w:tab/>
      </w:r>
      <w:r w:rsidR="004E5EF1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CC4F01" w:rsidRPr="005D0765">
        <w:rPr>
          <w:sz w:val="24"/>
          <w:szCs w:val="24"/>
        </w:rPr>
        <w:tab/>
      </w:r>
      <w:r w:rsidR="00C97D5A">
        <w:rPr>
          <w:sz w:val="24"/>
          <w:szCs w:val="24"/>
        </w:rPr>
        <w:t>Tim Snyder</w:t>
      </w:r>
    </w:p>
    <w:p w14:paraId="065B9451" w14:textId="77777777" w:rsidR="00374794" w:rsidRPr="005D0765" w:rsidRDefault="00374794" w:rsidP="00374794">
      <w:pPr>
        <w:pStyle w:val="BodyText"/>
        <w:spacing w:line="288" w:lineRule="auto"/>
        <w:ind w:right="30" w:firstLine="719"/>
        <w:contextualSpacing/>
        <w:rPr>
          <w:sz w:val="24"/>
          <w:szCs w:val="24"/>
        </w:rPr>
      </w:pPr>
    </w:p>
    <w:p w14:paraId="4836D2A9" w14:textId="292377CF" w:rsidR="00374794" w:rsidRDefault="00374794" w:rsidP="00FA1228">
      <w:pPr>
        <w:pStyle w:val="BodyText"/>
        <w:spacing w:line="288" w:lineRule="auto"/>
        <w:ind w:left="720" w:right="3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 </w:t>
      </w:r>
    </w:p>
    <w:p w14:paraId="600A8EF3" w14:textId="03A46101" w:rsidR="00C47132" w:rsidRDefault="00D437B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r w:rsidR="00753E49">
        <w:rPr>
          <w:sz w:val="24"/>
          <w:szCs w:val="24"/>
        </w:rPr>
        <w:t>Self Sufficiency Threshold</w:t>
      </w:r>
      <w:r>
        <w:rPr>
          <w:sz w:val="24"/>
          <w:szCs w:val="24"/>
        </w:rPr>
        <w:t xml:space="preserve"> (Page 13)</w:t>
      </w:r>
      <w:r w:rsidR="00074248">
        <w:rPr>
          <w:sz w:val="24"/>
          <w:szCs w:val="24"/>
        </w:rPr>
        <w:tab/>
      </w:r>
      <w:r w:rsidR="00074248">
        <w:rPr>
          <w:sz w:val="24"/>
          <w:szCs w:val="24"/>
        </w:rPr>
        <w:tab/>
      </w:r>
      <w:r w:rsidR="00074248">
        <w:rPr>
          <w:sz w:val="24"/>
          <w:szCs w:val="24"/>
        </w:rPr>
        <w:tab/>
      </w:r>
      <w:r>
        <w:rPr>
          <w:sz w:val="24"/>
          <w:szCs w:val="24"/>
        </w:rPr>
        <w:t>Miranda Swafford</w:t>
      </w:r>
    </w:p>
    <w:p w14:paraId="63F54AEF" w14:textId="17D646BD" w:rsidR="00753E49" w:rsidRDefault="00753E49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Predictive Reports</w:t>
      </w:r>
      <w:r w:rsidR="00D437B6">
        <w:rPr>
          <w:sz w:val="24"/>
          <w:szCs w:val="24"/>
        </w:rPr>
        <w:t xml:space="preserve"> (Page 2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4248">
        <w:rPr>
          <w:sz w:val="24"/>
          <w:szCs w:val="24"/>
        </w:rPr>
        <w:t>Kendra Schaapveld</w:t>
      </w:r>
    </w:p>
    <w:p w14:paraId="728AB48E" w14:textId="7E72CA8D" w:rsidR="00753E49" w:rsidRDefault="00753E49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U Attach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randa Swafford</w:t>
      </w:r>
    </w:p>
    <w:p w14:paraId="5C74D848" w14:textId="77777777" w:rsidR="00D10CD0" w:rsidRPr="007B425E" w:rsidRDefault="00D10CD0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</w:p>
    <w:p w14:paraId="0BA9DBE3" w14:textId="7D747CBB" w:rsidR="00F84A44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1"/>
          <w:sz w:val="24"/>
          <w:szCs w:val="24"/>
        </w:rPr>
      </w:pPr>
      <w:r w:rsidRPr="005D0765">
        <w:rPr>
          <w:sz w:val="24"/>
          <w:szCs w:val="24"/>
        </w:rPr>
        <w:t>Other Business</w:t>
      </w:r>
      <w:r w:rsidRPr="005D0765">
        <w:rPr>
          <w:spacing w:val="1"/>
          <w:sz w:val="24"/>
          <w:szCs w:val="24"/>
        </w:rPr>
        <w:t xml:space="preserve"> </w:t>
      </w:r>
    </w:p>
    <w:p w14:paraId="2E9B1921" w14:textId="45774549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Public</w:t>
      </w:r>
      <w:r w:rsidRPr="005D0765">
        <w:rPr>
          <w:spacing w:val="-11"/>
          <w:sz w:val="24"/>
          <w:szCs w:val="24"/>
        </w:rPr>
        <w:t xml:space="preserve"> </w:t>
      </w:r>
      <w:r w:rsidRPr="005D0765">
        <w:rPr>
          <w:sz w:val="24"/>
          <w:szCs w:val="24"/>
        </w:rPr>
        <w:t>Comment</w:t>
      </w:r>
    </w:p>
    <w:p w14:paraId="0F1FD37E" w14:textId="7291933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djourn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8A7A4E" w:rsidRPr="005D0765">
        <w:rPr>
          <w:sz w:val="24"/>
          <w:szCs w:val="24"/>
        </w:rPr>
        <w:tab/>
      </w:r>
      <w:r w:rsidR="00F04766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BD7E8B0" w14:textId="77777777" w:rsidR="00472E98" w:rsidRDefault="00472E98" w:rsidP="00472E98">
      <w:pPr>
        <w:pStyle w:val="BodyText"/>
        <w:ind w:left="101"/>
      </w:pPr>
    </w:p>
    <w:p w14:paraId="740EF6C9" w14:textId="48673E90" w:rsidR="002944AE" w:rsidRDefault="00B362FF" w:rsidP="00D10CD0">
      <w:pPr>
        <w:pStyle w:val="BodyText"/>
        <w:ind w:left="101"/>
        <w:jc w:val="center"/>
      </w:pPr>
      <w:r>
        <w:t>*Items</w:t>
      </w:r>
      <w:r>
        <w:rPr>
          <w:spacing w:val="-4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te</w:t>
      </w:r>
    </w:p>
    <w:p w14:paraId="45A7C139" w14:textId="77777777" w:rsidR="00472E98" w:rsidRDefault="00472E98" w:rsidP="00472E98">
      <w:pPr>
        <w:ind w:left="2623" w:right="2542"/>
        <w:jc w:val="center"/>
        <w:rPr>
          <w:b/>
          <w:sz w:val="20"/>
        </w:rPr>
      </w:pPr>
    </w:p>
    <w:p w14:paraId="7D1E7BA5" w14:textId="650681A0" w:rsidR="002944AE" w:rsidRDefault="00B362FF" w:rsidP="00472E98">
      <w:pPr>
        <w:ind w:left="2623" w:right="2542"/>
        <w:jc w:val="center"/>
        <w:rPr>
          <w:b/>
          <w:sz w:val="20"/>
        </w:rPr>
      </w:pPr>
      <w:r>
        <w:rPr>
          <w:b/>
          <w:sz w:val="20"/>
        </w:rPr>
        <w:t>Accommodations</w:t>
      </w:r>
    </w:p>
    <w:p w14:paraId="157A683F" w14:textId="2BA0F98D" w:rsidR="002944AE" w:rsidRDefault="00B362FF" w:rsidP="00742751">
      <w:pPr>
        <w:pStyle w:val="BodyText"/>
        <w:spacing w:line="262" w:lineRule="auto"/>
        <w:ind w:left="101" w:right="86"/>
        <w:jc w:val="center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 w:rsidR="00742751">
        <w:t>Mandy Tripp</w:t>
      </w:r>
      <w:r>
        <w:rPr>
          <w:spacing w:val="-3"/>
        </w:rPr>
        <w:t xml:space="preserve"> </w:t>
      </w:r>
      <w:r w:rsidR="001543EF">
        <w:rPr>
          <w:spacing w:val="-3"/>
        </w:rPr>
        <w:t xml:space="preserve">at </w:t>
      </w:r>
      <w:hyperlink r:id="rId8" w:history="1">
        <w:r w:rsidR="00742751" w:rsidRPr="0090738A"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99332E">
        <w:t xml:space="preserve">1-844-967-5365 option </w:t>
      </w:r>
      <w:r w:rsidR="00742751">
        <w:t>3</w:t>
      </w:r>
      <w:r w:rsidR="0099332E">
        <w:t>.</w:t>
      </w:r>
    </w:p>
    <w:sectPr w:rsidR="002944AE" w:rsidSect="005D0765">
      <w:headerReference w:type="default" r:id="rId9"/>
      <w:type w:val="continuous"/>
      <w:pgSz w:w="12240" w:h="15840"/>
      <w:pgMar w:top="580" w:right="1420" w:bottom="280" w:left="13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E25E" w14:textId="77777777" w:rsidR="0088679D" w:rsidRDefault="0088679D" w:rsidP="005D0765">
      <w:r>
        <w:separator/>
      </w:r>
    </w:p>
  </w:endnote>
  <w:endnote w:type="continuationSeparator" w:id="0">
    <w:p w14:paraId="55421749" w14:textId="77777777" w:rsidR="0088679D" w:rsidRDefault="0088679D" w:rsidP="005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D3FD" w14:textId="77777777" w:rsidR="0088679D" w:rsidRDefault="0088679D" w:rsidP="005D0765">
      <w:r>
        <w:separator/>
      </w:r>
    </w:p>
  </w:footnote>
  <w:footnote w:type="continuationSeparator" w:id="0">
    <w:p w14:paraId="088978C7" w14:textId="77777777" w:rsidR="0088679D" w:rsidRDefault="0088679D" w:rsidP="005D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B40" w14:textId="608FA7BA" w:rsidR="005D0765" w:rsidRDefault="005D0765" w:rsidP="005D0765">
    <w:pPr>
      <w:pStyle w:val="BodyText"/>
    </w:pPr>
  </w:p>
  <w:p w14:paraId="240FA466" w14:textId="77777777" w:rsidR="005D0765" w:rsidRDefault="005D0765" w:rsidP="005D0765">
    <w:pPr>
      <w:pStyle w:val="BodyText"/>
    </w:pPr>
  </w:p>
  <w:p w14:paraId="072290FC" w14:textId="77777777" w:rsidR="005D0765" w:rsidRDefault="005D0765" w:rsidP="005D0765">
    <w:pPr>
      <w:pStyle w:val="BodyText"/>
    </w:pPr>
  </w:p>
  <w:p w14:paraId="07CAEB01" w14:textId="77777777" w:rsidR="005D0765" w:rsidRDefault="005D0765" w:rsidP="005D0765">
    <w:pPr>
      <w:pStyle w:val="BodyText"/>
    </w:pPr>
  </w:p>
  <w:p w14:paraId="0EA62F7A" w14:textId="1027C3CF" w:rsidR="005D0765" w:rsidRDefault="005D0765" w:rsidP="005D0765">
    <w:pPr>
      <w:pStyle w:val="Title"/>
      <w:spacing w:before="0"/>
      <w:ind w:left="2333"/>
    </w:pPr>
    <w:r>
      <w:rPr>
        <w:noProof/>
      </w:rPr>
      <w:drawing>
        <wp:anchor distT="0" distB="0" distL="0" distR="0" simplePos="0" relativeHeight="251657216" behindDoc="0" locked="0" layoutInCell="1" allowOverlap="1" wp14:anchorId="51553459" wp14:editId="02226803">
          <wp:simplePos x="0" y="0"/>
          <wp:positionH relativeFrom="page">
            <wp:posOffset>914400</wp:posOffset>
          </wp:positionH>
          <wp:positionV relativeFrom="paragraph">
            <wp:posOffset>-724160</wp:posOffset>
          </wp:positionV>
          <wp:extent cx="1035037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3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ssissippi</w:t>
    </w:r>
    <w:r>
      <w:rPr>
        <w:spacing w:val="-4"/>
      </w:rPr>
      <w:t xml:space="preserve"> </w:t>
    </w:r>
    <w:r>
      <w:t>Valley</w:t>
    </w:r>
    <w:r>
      <w:rPr>
        <w:spacing w:val="-2"/>
      </w:rPr>
      <w:t xml:space="preserve"> </w:t>
    </w:r>
    <w:r>
      <w:t>Workforce</w:t>
    </w:r>
    <w:r>
      <w:rPr>
        <w:spacing w:val="-4"/>
      </w:rPr>
      <w:t xml:space="preserve"> </w:t>
    </w:r>
    <w:r>
      <w:t>Development</w:t>
    </w:r>
    <w:r>
      <w:rPr>
        <w:spacing w:val="-3"/>
      </w:rPr>
      <w:t xml:space="preserve"> </w:t>
    </w:r>
    <w:r>
      <w:t>Board</w:t>
    </w:r>
  </w:p>
  <w:p w14:paraId="6EC2E804" w14:textId="61A0A424" w:rsidR="005D0765" w:rsidRDefault="005D0765" w:rsidP="005D0765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AB13A" wp14:editId="0CF5C0A8">
              <wp:simplePos x="0" y="0"/>
              <wp:positionH relativeFrom="page">
                <wp:posOffset>914400</wp:posOffset>
              </wp:positionH>
              <wp:positionV relativeFrom="paragraph">
                <wp:posOffset>220345</wp:posOffset>
              </wp:positionV>
              <wp:extent cx="5848350" cy="127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8350" cy="1270"/>
                      </a:xfrm>
                      <a:custGeom>
                        <a:avLst/>
                        <a:gdLst>
                          <a:gd name="T0" fmla="+- 0 1440 1440"/>
                          <a:gd name="T1" fmla="*/ T0 w 9210"/>
                          <a:gd name="T2" fmla="+- 0 10650 1440"/>
                          <a:gd name="T3" fmla="*/ T2 w 921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210">
                            <a:moveTo>
                              <a:pt x="0" y="0"/>
                            </a:moveTo>
                            <a:lnTo>
                              <a:pt x="921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55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CEE666" id="Freeform: Shape 2" o:spid="_x0000_s1026" style="position:absolute;margin-left:1in;margin-top:17.3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" path="m,l9210,e" filled="f" strokecolor="#00558b" strokeweight="2pt">
              <v:path arrowok="t" o:connecttype="custom" o:connectlocs="0,0;5848350,0" o:connectangles="0,0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E"/>
    <w:rsid w:val="00020BB7"/>
    <w:rsid w:val="000276BA"/>
    <w:rsid w:val="0003373E"/>
    <w:rsid w:val="00037450"/>
    <w:rsid w:val="00037E77"/>
    <w:rsid w:val="00054B7A"/>
    <w:rsid w:val="00063C26"/>
    <w:rsid w:val="00072B11"/>
    <w:rsid w:val="00074248"/>
    <w:rsid w:val="000830E1"/>
    <w:rsid w:val="000B1456"/>
    <w:rsid w:val="000C29BF"/>
    <w:rsid w:val="000C3808"/>
    <w:rsid w:val="000F761B"/>
    <w:rsid w:val="00110567"/>
    <w:rsid w:val="001330C1"/>
    <w:rsid w:val="00152531"/>
    <w:rsid w:val="001543DC"/>
    <w:rsid w:val="001543EF"/>
    <w:rsid w:val="00185A97"/>
    <w:rsid w:val="00187D3B"/>
    <w:rsid w:val="00191FA8"/>
    <w:rsid w:val="001A3D72"/>
    <w:rsid w:val="001B45CF"/>
    <w:rsid w:val="001E35F7"/>
    <w:rsid w:val="00205717"/>
    <w:rsid w:val="00213EFD"/>
    <w:rsid w:val="00242CDF"/>
    <w:rsid w:val="00243C3A"/>
    <w:rsid w:val="002523FB"/>
    <w:rsid w:val="00252A0D"/>
    <w:rsid w:val="002553C8"/>
    <w:rsid w:val="00260248"/>
    <w:rsid w:val="002675B2"/>
    <w:rsid w:val="00282691"/>
    <w:rsid w:val="00285AEF"/>
    <w:rsid w:val="00286C12"/>
    <w:rsid w:val="002944AE"/>
    <w:rsid w:val="002B04C2"/>
    <w:rsid w:val="002D6E87"/>
    <w:rsid w:val="002E3446"/>
    <w:rsid w:val="002F6A30"/>
    <w:rsid w:val="00320E98"/>
    <w:rsid w:val="00365E23"/>
    <w:rsid w:val="00374794"/>
    <w:rsid w:val="00381A66"/>
    <w:rsid w:val="003A2693"/>
    <w:rsid w:val="003F29BD"/>
    <w:rsid w:val="00401803"/>
    <w:rsid w:val="004107CB"/>
    <w:rsid w:val="004115DB"/>
    <w:rsid w:val="00413166"/>
    <w:rsid w:val="00416D47"/>
    <w:rsid w:val="004328FA"/>
    <w:rsid w:val="00442875"/>
    <w:rsid w:val="00442D7A"/>
    <w:rsid w:val="00452985"/>
    <w:rsid w:val="00460638"/>
    <w:rsid w:val="00472772"/>
    <w:rsid w:val="00472E98"/>
    <w:rsid w:val="004813E0"/>
    <w:rsid w:val="004A54BF"/>
    <w:rsid w:val="004B205E"/>
    <w:rsid w:val="004C7197"/>
    <w:rsid w:val="004D7AE1"/>
    <w:rsid w:val="004E4571"/>
    <w:rsid w:val="004E5EF1"/>
    <w:rsid w:val="00517CD3"/>
    <w:rsid w:val="00542CAD"/>
    <w:rsid w:val="00551513"/>
    <w:rsid w:val="0056351A"/>
    <w:rsid w:val="00576C15"/>
    <w:rsid w:val="005A6246"/>
    <w:rsid w:val="005D0765"/>
    <w:rsid w:val="005E4B1B"/>
    <w:rsid w:val="005F2033"/>
    <w:rsid w:val="00605AFA"/>
    <w:rsid w:val="00612A47"/>
    <w:rsid w:val="00614523"/>
    <w:rsid w:val="006354A1"/>
    <w:rsid w:val="006542A6"/>
    <w:rsid w:val="00662B3C"/>
    <w:rsid w:val="00667BF8"/>
    <w:rsid w:val="00674D64"/>
    <w:rsid w:val="006A05EF"/>
    <w:rsid w:val="006A4EF7"/>
    <w:rsid w:val="006B17A4"/>
    <w:rsid w:val="006C1DAB"/>
    <w:rsid w:val="006C2223"/>
    <w:rsid w:val="006D0F9B"/>
    <w:rsid w:val="00735286"/>
    <w:rsid w:val="00742751"/>
    <w:rsid w:val="00753E49"/>
    <w:rsid w:val="007B425E"/>
    <w:rsid w:val="007C3E81"/>
    <w:rsid w:val="007F18F4"/>
    <w:rsid w:val="00800BB9"/>
    <w:rsid w:val="00816D1D"/>
    <w:rsid w:val="0082434B"/>
    <w:rsid w:val="00834487"/>
    <w:rsid w:val="00837D2D"/>
    <w:rsid w:val="008419D0"/>
    <w:rsid w:val="0085520D"/>
    <w:rsid w:val="00856EB9"/>
    <w:rsid w:val="00864A6D"/>
    <w:rsid w:val="00871BF2"/>
    <w:rsid w:val="00872C19"/>
    <w:rsid w:val="00877AF6"/>
    <w:rsid w:val="0088679D"/>
    <w:rsid w:val="008A30D4"/>
    <w:rsid w:val="008A7A4E"/>
    <w:rsid w:val="009270AA"/>
    <w:rsid w:val="009455B1"/>
    <w:rsid w:val="00965E79"/>
    <w:rsid w:val="009673CC"/>
    <w:rsid w:val="00967F09"/>
    <w:rsid w:val="0098478A"/>
    <w:rsid w:val="009850E7"/>
    <w:rsid w:val="0099332E"/>
    <w:rsid w:val="009A1910"/>
    <w:rsid w:val="009B02C2"/>
    <w:rsid w:val="009B3877"/>
    <w:rsid w:val="009E5599"/>
    <w:rsid w:val="009F6AC9"/>
    <w:rsid w:val="00A04F76"/>
    <w:rsid w:val="00A07929"/>
    <w:rsid w:val="00A215BF"/>
    <w:rsid w:val="00A50E99"/>
    <w:rsid w:val="00A57D5B"/>
    <w:rsid w:val="00A73114"/>
    <w:rsid w:val="00A7770F"/>
    <w:rsid w:val="00AB4F06"/>
    <w:rsid w:val="00AC23E5"/>
    <w:rsid w:val="00AF6556"/>
    <w:rsid w:val="00B1306C"/>
    <w:rsid w:val="00B21AF5"/>
    <w:rsid w:val="00B362FF"/>
    <w:rsid w:val="00B6304A"/>
    <w:rsid w:val="00B75AF8"/>
    <w:rsid w:val="00B75D1B"/>
    <w:rsid w:val="00B96DF8"/>
    <w:rsid w:val="00BB54C0"/>
    <w:rsid w:val="00BC2AA1"/>
    <w:rsid w:val="00C165D3"/>
    <w:rsid w:val="00C20C33"/>
    <w:rsid w:val="00C3681B"/>
    <w:rsid w:val="00C47132"/>
    <w:rsid w:val="00C519F7"/>
    <w:rsid w:val="00C713D7"/>
    <w:rsid w:val="00C87DED"/>
    <w:rsid w:val="00C9548B"/>
    <w:rsid w:val="00C968F3"/>
    <w:rsid w:val="00C96B95"/>
    <w:rsid w:val="00C97D5A"/>
    <w:rsid w:val="00CC4F01"/>
    <w:rsid w:val="00CF6C81"/>
    <w:rsid w:val="00D01131"/>
    <w:rsid w:val="00D02F62"/>
    <w:rsid w:val="00D10CD0"/>
    <w:rsid w:val="00D26A58"/>
    <w:rsid w:val="00D37B71"/>
    <w:rsid w:val="00D437B6"/>
    <w:rsid w:val="00D760AF"/>
    <w:rsid w:val="00D82202"/>
    <w:rsid w:val="00D82C5F"/>
    <w:rsid w:val="00D83F13"/>
    <w:rsid w:val="00DB4BEE"/>
    <w:rsid w:val="00DB6EC0"/>
    <w:rsid w:val="00DC2240"/>
    <w:rsid w:val="00DC7A65"/>
    <w:rsid w:val="00DE0AAB"/>
    <w:rsid w:val="00DE0E21"/>
    <w:rsid w:val="00DF4E6D"/>
    <w:rsid w:val="00E07219"/>
    <w:rsid w:val="00E34EEE"/>
    <w:rsid w:val="00E4042D"/>
    <w:rsid w:val="00E407AE"/>
    <w:rsid w:val="00E579A2"/>
    <w:rsid w:val="00E716B9"/>
    <w:rsid w:val="00E74003"/>
    <w:rsid w:val="00E917F1"/>
    <w:rsid w:val="00EB51F1"/>
    <w:rsid w:val="00EC1D9B"/>
    <w:rsid w:val="00EC3CA7"/>
    <w:rsid w:val="00EE22EE"/>
    <w:rsid w:val="00EF14C0"/>
    <w:rsid w:val="00EF30C8"/>
    <w:rsid w:val="00EF4C41"/>
    <w:rsid w:val="00EF7182"/>
    <w:rsid w:val="00F012E2"/>
    <w:rsid w:val="00F04766"/>
    <w:rsid w:val="00F159B0"/>
    <w:rsid w:val="00F21AAA"/>
    <w:rsid w:val="00F31AF5"/>
    <w:rsid w:val="00F451F1"/>
    <w:rsid w:val="00F51C1B"/>
    <w:rsid w:val="00F51DA9"/>
    <w:rsid w:val="00F52896"/>
    <w:rsid w:val="00F564E1"/>
    <w:rsid w:val="00F62188"/>
    <w:rsid w:val="00F6561E"/>
    <w:rsid w:val="00F67FC1"/>
    <w:rsid w:val="00F7189B"/>
    <w:rsid w:val="00F7764F"/>
    <w:rsid w:val="00F84A44"/>
    <w:rsid w:val="00F9307E"/>
    <w:rsid w:val="00F96E12"/>
    <w:rsid w:val="00FA122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2CC1"/>
  <w15:docId w15:val="{D4C9F273-6CD2-452F-AF58-0C3C3E4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23" w:right="2541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29"/>
      <w:ind w:left="232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7A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76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7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mississippivalleyworkforce.or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8579599?pwd=MzUxR0NMaHMvTjFsL0NxdXc3MjNB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FC4-6CC3-4747-A8E3-E35E7C6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Miranda</dc:creator>
  <cp:lastModifiedBy>Tyler Lanz</cp:lastModifiedBy>
  <cp:revision>7</cp:revision>
  <dcterms:created xsi:type="dcterms:W3CDTF">2023-10-02T19:27:00Z</dcterms:created>
  <dcterms:modified xsi:type="dcterms:W3CDTF">2023-10-0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57ae2b44ebe6df6b4dc8d39b4136da77a6c7b3a7aa780c26966fb3d092b45496</vt:lpwstr>
  </property>
</Properties>
</file>